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咔嚓咔嚓爷爷的恐龙王国</w:t>
      </w:r>
    </w:p>
    <w:p>
      <w:r>
        <w:t>作者：（日）松冈达英文/图；彭懿译</w:t>
      </w:r>
    </w:p>
    <w:p>
      <w:r>
        <w:t>出版社：石家庄:河北教育出版社,2016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咔嚓咔嚓爷爷的恐龙王国 评论地址：https://www.jiaokey.com/book/detail/1406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